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1B" w:rsidRPr="00EF246B" w:rsidRDefault="007A741B" w:rsidP="007A741B">
      <w:pPr>
        <w:rPr>
          <w:b/>
        </w:rPr>
      </w:pPr>
    </w:p>
    <w:p w:rsidR="007A741B" w:rsidRPr="009324F1" w:rsidRDefault="007A741B" w:rsidP="007A741B">
      <w:pPr>
        <w:pStyle w:val="Title"/>
        <w:rPr>
          <w:b/>
        </w:rPr>
      </w:pPr>
      <w:r w:rsidRPr="00BA3AB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E9FDE58" wp14:editId="7621A8D6">
            <wp:simplePos x="0" y="0"/>
            <wp:positionH relativeFrom="column">
              <wp:posOffset>3531235</wp:posOffset>
            </wp:positionH>
            <wp:positionV relativeFrom="paragraph">
              <wp:posOffset>8255</wp:posOffset>
            </wp:positionV>
            <wp:extent cx="996315" cy="494030"/>
            <wp:effectExtent l="0" t="0" r="0" b="1270"/>
            <wp:wrapThrough wrapText="bothSides">
              <wp:wrapPolygon edited="0">
                <wp:start x="8673" y="0"/>
                <wp:lineTo x="1239" y="7496"/>
                <wp:lineTo x="0" y="9995"/>
                <wp:lineTo x="0" y="20823"/>
                <wp:lineTo x="2065" y="20823"/>
                <wp:lineTo x="5369" y="20823"/>
                <wp:lineTo x="21063" y="14992"/>
                <wp:lineTo x="21063" y="1666"/>
                <wp:lineTo x="16520" y="0"/>
                <wp:lineTo x="8673" y="0"/>
              </wp:wrapPolygon>
            </wp:wrapThrough>
            <wp:docPr id="2" name="Picture 2" descr="http://www.fotor.com/fotor.test/31b68895e9684907b5343983052f81d9/31b68895e9684907b5343983052f81d9_p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tor.com/fotor.test/31b68895e9684907b5343983052f81d9/31b68895e9684907b5343983052f81d9_p_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</w:t>
      </w:r>
      <w:r w:rsidRPr="009324F1">
        <w:rPr>
          <w:b/>
        </w:rPr>
        <w:t xml:space="preserve">Let’s </w:t>
      </w:r>
      <w:r>
        <w:rPr>
          <w:b/>
        </w:rPr>
        <w:t>keep going</w:t>
      </w:r>
      <w:r w:rsidRPr="009324F1">
        <w:rPr>
          <w:b/>
        </w:rPr>
        <w:t xml:space="preserve"> on our Project</w:t>
      </w:r>
      <w:r>
        <w:rPr>
          <w:b/>
        </w:rPr>
        <w:t>s</w:t>
      </w:r>
      <w:r w:rsidRPr="009324F1">
        <w:rPr>
          <w:b/>
        </w:rPr>
        <w:t>!!</w:t>
      </w:r>
    </w:p>
    <w:p w:rsidR="007A741B" w:rsidRDefault="007A741B" w:rsidP="007A741B">
      <w:pPr>
        <w:spacing w:line="360" w:lineRule="auto"/>
        <w:jc w:val="both"/>
      </w:pPr>
    </w:p>
    <w:p w:rsidR="007A741B" w:rsidRDefault="007A741B" w:rsidP="007A741B">
      <w:pPr>
        <w:spacing w:line="360" w:lineRule="auto"/>
        <w:jc w:val="both"/>
      </w:pPr>
      <w:r>
        <w:t xml:space="preserve">Last week, we found 3-5 cool findings based on the music and movie preferences from Ms. Shapiro’s friends. We are going to keep working on that and try to make </w:t>
      </w:r>
      <w:r w:rsidRPr="007A741B">
        <w:rPr>
          <w:b/>
        </w:rPr>
        <w:t>AWESOME</w:t>
      </w:r>
      <w:r>
        <w:t xml:space="preserve"> visualizations!</w:t>
      </w:r>
    </w:p>
    <w:p w:rsidR="007A741B" w:rsidRDefault="007A741B" w:rsidP="007A741B">
      <w:pPr>
        <w:spacing w:line="360" w:lineRule="auto"/>
        <w:jc w:val="both"/>
      </w:pPr>
      <w:r>
        <w:t xml:space="preserve">Here is a step-by-step guide on how to </w:t>
      </w:r>
      <w:r>
        <w:t>make visualizations for</w:t>
      </w:r>
      <w:r>
        <w:t xml:space="preserve"> your WOW project. </w:t>
      </w:r>
    </w:p>
    <w:p w:rsidR="007A741B" w:rsidRPr="009324F1" w:rsidRDefault="007A741B" w:rsidP="007A741B">
      <w:pPr>
        <w:pStyle w:val="Heading1"/>
        <w:spacing w:line="360" w:lineRule="auto"/>
        <w:jc w:val="both"/>
        <w:rPr>
          <w:b/>
        </w:rPr>
      </w:pPr>
      <w:r w:rsidRPr="001C45F0">
        <w:rPr>
          <w:b/>
        </w:rPr>
        <w:t>Here’s what to do:</w:t>
      </w:r>
    </w:p>
    <w:p w:rsidR="007A741B" w:rsidRDefault="007A741B" w:rsidP="007A741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Break into </w:t>
      </w:r>
      <w:r>
        <w:t>the groups you worked on last week as determined by Mr. Baxter</w:t>
      </w:r>
      <w:r>
        <w:t>.</w:t>
      </w:r>
    </w:p>
    <w:p w:rsidR="007A741B" w:rsidRDefault="007A741B" w:rsidP="007A741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Get </w:t>
      </w:r>
      <w:proofErr w:type="spellStart"/>
      <w:r>
        <w:t>ChromeBooks</w:t>
      </w:r>
      <w:proofErr w:type="spellEnd"/>
      <w:r>
        <w:t xml:space="preserve"> for your group to work on.</w:t>
      </w:r>
    </w:p>
    <w:p w:rsidR="00EF246B" w:rsidRPr="00EF246B" w:rsidRDefault="00EF246B" w:rsidP="00EF246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Go to </w:t>
      </w:r>
      <w:hyperlink r:id="rId9" w:history="1">
        <w:r w:rsidRPr="00EF246B">
          <w:rPr>
            <w:rStyle w:val="Hyperlink"/>
            <w:b/>
            <w:color w:val="0070C0"/>
          </w:rPr>
          <w:t>https://onedrive.live.com/about/en-us/</w:t>
        </w:r>
      </w:hyperlink>
      <w:r>
        <w:t xml:space="preserve"> and in the top right corner press the button that says “</w:t>
      </w:r>
      <w:r>
        <w:rPr>
          <w:b/>
        </w:rPr>
        <w:t xml:space="preserve">Sign in” </w:t>
      </w:r>
      <w:r>
        <w:t xml:space="preserve">and enter your email address. </w:t>
      </w:r>
      <w:r w:rsidRPr="00EF246B">
        <w:t>Press</w:t>
      </w:r>
      <w:r>
        <w:rPr>
          <w:b/>
        </w:rPr>
        <w:t xml:space="preserve"> “Next”.</w:t>
      </w:r>
    </w:p>
    <w:p w:rsidR="00EF246B" w:rsidRPr="00EF246B" w:rsidRDefault="00EF246B" w:rsidP="00EF246B">
      <w:pPr>
        <w:pStyle w:val="ListParagraph"/>
        <w:numPr>
          <w:ilvl w:val="0"/>
          <w:numId w:val="2"/>
        </w:numPr>
        <w:spacing w:line="360" w:lineRule="auto"/>
        <w:jc w:val="both"/>
      </w:pPr>
      <w:r>
        <w:t>Login using your username and password.</w:t>
      </w:r>
    </w:p>
    <w:p w:rsidR="00EF246B" w:rsidRPr="00EF246B" w:rsidRDefault="00EF246B" w:rsidP="00EF246B">
      <w:pPr>
        <w:spacing w:line="360" w:lineRule="auto"/>
        <w:jc w:val="both"/>
      </w:pPr>
      <w:r w:rsidRPr="009324F1">
        <w:rPr>
          <w:i/>
        </w:rPr>
        <w:t>#</w:t>
      </w:r>
      <w:r>
        <w:rPr>
          <w:i/>
        </w:rPr>
        <w:t xml:space="preserve"># </w:t>
      </w:r>
      <w:r w:rsidRPr="009324F1">
        <w:rPr>
          <w:i/>
        </w:rPr>
        <w:t xml:space="preserve">Ask Mr. Baxter </w:t>
      </w:r>
      <w:r>
        <w:rPr>
          <w:i/>
        </w:rPr>
        <w:t xml:space="preserve">for help </w:t>
      </w:r>
      <w:r w:rsidRPr="009324F1">
        <w:rPr>
          <w:i/>
        </w:rPr>
        <w:t>if you don’t remember your emails and passwords.</w:t>
      </w:r>
    </w:p>
    <w:p w:rsidR="00EF246B" w:rsidRPr="00EF246B" w:rsidRDefault="00EF246B" w:rsidP="00EF246B">
      <w:pPr>
        <w:pStyle w:val="Heading2"/>
        <w:rPr>
          <w:b/>
        </w:rPr>
      </w:pPr>
      <w:r w:rsidRPr="00EF246B">
        <w:rPr>
          <w:b/>
        </w:rPr>
        <w:t>Let’s create a P</w:t>
      </w:r>
      <w:r>
        <w:rPr>
          <w:b/>
        </w:rPr>
        <w:t>owerP</w:t>
      </w:r>
      <w:r w:rsidRPr="00EF246B">
        <w:rPr>
          <w:b/>
        </w:rPr>
        <w:t>oint for us to save our results in!</w:t>
      </w:r>
    </w:p>
    <w:p w:rsidR="00EF246B" w:rsidRPr="00E15508" w:rsidRDefault="00E15508" w:rsidP="00EF246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70C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A3C6CE" wp14:editId="080EA481">
            <wp:simplePos x="0" y="0"/>
            <wp:positionH relativeFrom="column">
              <wp:posOffset>190500</wp:posOffset>
            </wp:positionH>
            <wp:positionV relativeFrom="paragraph">
              <wp:posOffset>171450</wp:posOffset>
            </wp:positionV>
            <wp:extent cx="3621996" cy="3130550"/>
            <wp:effectExtent l="0" t="0" r="0" b="0"/>
            <wp:wrapTight wrapText="bothSides">
              <wp:wrapPolygon edited="0">
                <wp:start x="0" y="0"/>
                <wp:lineTo x="0" y="21425"/>
                <wp:lineTo x="21475" y="21425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96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46B">
        <w:t xml:space="preserve">After </w:t>
      </w:r>
      <w:proofErr w:type="gramStart"/>
      <w:r w:rsidR="00EF246B">
        <w:t>you</w:t>
      </w:r>
      <w:proofErr w:type="gramEnd"/>
      <w:r w:rsidR="00EF246B">
        <w:t xml:space="preserve"> login, press the button on the top bar that says </w:t>
      </w:r>
      <w:r w:rsidR="00EF246B" w:rsidRPr="00EF246B">
        <w:rPr>
          <w:b/>
        </w:rPr>
        <w:t>“New”</w:t>
      </w:r>
      <w:r w:rsidR="00EF246B">
        <w:rPr>
          <w:b/>
        </w:rPr>
        <w:t xml:space="preserve"> </w:t>
      </w:r>
      <w:r w:rsidR="00EF246B">
        <w:t>and cli</w:t>
      </w:r>
      <w:r>
        <w:t>ck PowerPoint presentation.</w:t>
      </w: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P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F246B" w:rsidRDefault="00EF246B" w:rsidP="00EF246B">
      <w:pPr>
        <w:pStyle w:val="Heading3"/>
        <w:rPr>
          <w:rStyle w:val="Strong"/>
        </w:rPr>
      </w:pPr>
      <w:r>
        <w:rPr>
          <w:rStyle w:val="Strong"/>
        </w:rPr>
        <w:lastRenderedPageBreak/>
        <w:t>Now we have a place to put all of our results in! We will work on our presentation itself in a later class.</w:t>
      </w:r>
    </w:p>
    <w:p w:rsidR="00EF246B" w:rsidRPr="00EF246B" w:rsidRDefault="00EF246B" w:rsidP="00EF246B"/>
    <w:p w:rsidR="00EF246B" w:rsidRPr="00EF246B" w:rsidRDefault="00EF246B" w:rsidP="00EF246B">
      <w:pPr>
        <w:pStyle w:val="Heading2"/>
        <w:rPr>
          <w:b/>
        </w:rPr>
      </w:pPr>
      <w:r>
        <w:rPr>
          <w:b/>
        </w:rPr>
        <w:t>Let’s get b</w:t>
      </w:r>
      <w:r w:rsidRPr="00EF246B">
        <w:rPr>
          <w:b/>
        </w:rPr>
        <w:t>ack to the data:</w:t>
      </w:r>
    </w:p>
    <w:p w:rsidR="00E15508" w:rsidRPr="00E15508" w:rsidRDefault="00E15508" w:rsidP="00E1550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Keep the PowerPoint window </w:t>
      </w:r>
      <w:r w:rsidRPr="00E15508">
        <w:rPr>
          <w:b/>
        </w:rPr>
        <w:t>open and open a new tab in the browser</w:t>
      </w:r>
      <w:r>
        <w:rPr>
          <w:b/>
        </w:rPr>
        <w:t>.</w:t>
      </w:r>
    </w:p>
    <w:p w:rsidR="007A741B" w:rsidRPr="00EF246B" w:rsidRDefault="007A741B" w:rsidP="007A741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70C0"/>
          <w:u w:val="single"/>
        </w:rPr>
      </w:pPr>
      <w:r w:rsidRPr="00EF246B">
        <w:rPr>
          <w:rFonts w:cs="Segoe UI"/>
        </w:rPr>
        <w:t xml:space="preserve">Go to </w:t>
      </w:r>
      <w:hyperlink r:id="rId11" w:tgtFrame="_blank" w:tooltip="http://aka.ms/rsadataexcel" w:history="1">
        <w:r w:rsidRPr="00EF246B">
          <w:rPr>
            <w:rStyle w:val="Hyperlink"/>
            <w:rFonts w:cs="Segoe UI"/>
            <w:b/>
            <w:color w:val="0070C0"/>
            <w:u w:val="single"/>
          </w:rPr>
          <w:t>http://aka.ms/rsadataexcel</w:t>
        </w:r>
      </w:hyperlink>
      <w:r w:rsidR="00EF246B">
        <w:rPr>
          <w:rFonts w:cs="Segoe UI"/>
          <w:color w:val="0070C0"/>
        </w:rPr>
        <w:t xml:space="preserve">. </w:t>
      </w:r>
    </w:p>
    <w:p w:rsidR="00EF246B" w:rsidRPr="00EF246B" w:rsidRDefault="00EF246B" w:rsidP="007A741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70C0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D21C0E" wp14:editId="108B2825">
                <wp:simplePos x="0" y="0"/>
                <wp:positionH relativeFrom="column">
                  <wp:posOffset>4641215</wp:posOffset>
                </wp:positionH>
                <wp:positionV relativeFrom="paragraph">
                  <wp:posOffset>410210</wp:posOffset>
                </wp:positionV>
                <wp:extent cx="572040" cy="89280"/>
                <wp:effectExtent l="114300" t="190500" r="152400" b="1968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2040" cy="89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09C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59.8pt;margin-top:20.9pt;width:56.45pt;height:29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51C2441" wp14:editId="03A7BBDE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43600" cy="2061845"/>
            <wp:effectExtent l="0" t="0" r="0" b="0"/>
            <wp:wrapTight wrapText="bothSides">
              <wp:wrapPolygon edited="0">
                <wp:start x="0" y="0"/>
                <wp:lineTo x="0" y="21354"/>
                <wp:lineTo x="21531" y="21354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top right corner, select the option to “</w:t>
      </w:r>
      <w:r>
        <w:rPr>
          <w:b/>
        </w:rPr>
        <w:t>Add to OneDrive”.</w:t>
      </w:r>
    </w:p>
    <w:p w:rsidR="00EF246B" w:rsidRPr="00EF246B" w:rsidRDefault="00EF246B" w:rsidP="007A741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70C0"/>
          <w:u w:val="single"/>
        </w:rPr>
      </w:pPr>
      <w:r>
        <w:t xml:space="preserve"> Press “</w:t>
      </w:r>
      <w:r>
        <w:rPr>
          <w:b/>
        </w:rPr>
        <w:t>Save”.</w:t>
      </w:r>
    </w:p>
    <w:p w:rsidR="00EF246B" w:rsidRDefault="00EF246B" w:rsidP="00EF246B">
      <w:pPr>
        <w:pStyle w:val="ListParagraph"/>
        <w:spacing w:line="360" w:lineRule="auto"/>
        <w:ind w:left="360"/>
        <w:jc w:val="both"/>
        <w:rPr>
          <w:b/>
          <w:color w:val="0070C0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9320</wp:posOffset>
                </wp:positionH>
                <wp:positionV relativeFrom="paragraph">
                  <wp:posOffset>496330</wp:posOffset>
                </wp:positionV>
                <wp:extent cx="457560" cy="15840"/>
                <wp:effectExtent l="38100" t="152400" r="95250" b="1943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7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CCCB" id="Ink 7" o:spid="_x0000_s1026" type="#_x0000_t75" style="position:absolute;margin-left:49.05pt;margin-top:28.7pt;width:55.95pt;height:2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1CCB42" wp14:editId="6AF20AED">
            <wp:extent cx="3612390" cy="3255010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4968" cy="32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0C0"/>
          <w:u w:val="single"/>
        </w:rPr>
        <w:t xml:space="preserve"> </w:t>
      </w:r>
    </w:p>
    <w:p w:rsidR="00EF246B" w:rsidRPr="00E15508" w:rsidRDefault="00E15508" w:rsidP="007A741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70C0"/>
          <w:u w:val="single"/>
        </w:rPr>
      </w:pPr>
      <w:r>
        <w:rPr>
          <w:b/>
        </w:rPr>
        <w:t>Th</w:t>
      </w:r>
      <w:r w:rsidR="00EF246B" w:rsidRPr="00E15508">
        <w:rPr>
          <w:b/>
        </w:rPr>
        <w:t xml:space="preserve">e Excel file will now open </w:t>
      </w:r>
      <w:r w:rsidRPr="00E15508">
        <w:rPr>
          <w:b/>
        </w:rPr>
        <w:t>in the browser and you and your team can start making visualizations!</w:t>
      </w:r>
    </w:p>
    <w:p w:rsidR="00E15508" w:rsidRPr="00E15508" w:rsidRDefault="00E15508" w:rsidP="00E15508">
      <w:pPr>
        <w:pStyle w:val="Heading2"/>
        <w:rPr>
          <w:b/>
        </w:rPr>
      </w:pPr>
      <w:r>
        <w:rPr>
          <w:b/>
        </w:rPr>
        <w:lastRenderedPageBreak/>
        <w:t>Visualization time!</w:t>
      </w:r>
    </w:p>
    <w:p w:rsidR="00E15508" w:rsidRPr="00E15508" w:rsidRDefault="00E15508" w:rsidP="007A741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70C0"/>
          <w:u w:val="single"/>
        </w:rPr>
      </w:pPr>
      <w:r>
        <w:t>Select all of the data in the worksheet and press “</w:t>
      </w:r>
      <w:r>
        <w:rPr>
          <w:b/>
        </w:rPr>
        <w:t>Ctrl” and “C” at the same time</w:t>
      </w:r>
      <w:r>
        <w:t xml:space="preserve"> to copy the data. </w:t>
      </w:r>
    </w:p>
    <w:p w:rsidR="00E15508" w:rsidRPr="00E15508" w:rsidRDefault="00E15508" w:rsidP="00E15508">
      <w:pPr>
        <w:pStyle w:val="ListParagraph"/>
        <w:spacing w:line="360" w:lineRule="auto"/>
        <w:ind w:left="360"/>
        <w:jc w:val="both"/>
        <w:rPr>
          <w:b/>
          <w:color w:val="0070C0"/>
          <w:u w:val="single"/>
        </w:rPr>
      </w:pPr>
      <w:r>
        <w:rPr>
          <w:noProof/>
        </w:rPr>
        <w:drawing>
          <wp:inline distT="0" distB="0" distL="0" distR="0" wp14:anchorId="1A534EB0" wp14:editId="08FE879D">
            <wp:extent cx="3297556" cy="405113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1551" cy="40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08" w:rsidRPr="00E15508" w:rsidRDefault="00E15508" w:rsidP="00E1550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70C0"/>
          <w:u w:val="single"/>
        </w:rPr>
      </w:pPr>
      <w:r>
        <w:t xml:space="preserve"> Go to </w:t>
      </w:r>
      <w:hyperlink r:id="rId19" w:history="1">
        <w:r w:rsidRPr="00E15508">
          <w:rPr>
            <w:rStyle w:val="Hyperlink"/>
            <w:b/>
            <w:color w:val="0070C0"/>
            <w:u w:val="single"/>
          </w:rPr>
          <w:t>http://app.raw.densitydesign.org/</w:t>
        </w:r>
      </w:hyperlink>
      <w:r w:rsidRPr="00E15508">
        <w:rPr>
          <w:b/>
          <w:color w:val="0070C0"/>
          <w:u w:val="single"/>
        </w:rPr>
        <w:t>.</w:t>
      </w:r>
    </w:p>
    <w:p w:rsidR="00E15508" w:rsidRPr="00E15508" w:rsidRDefault="00E15508" w:rsidP="00E15508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70C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7A61828" wp14:editId="29F977F2">
            <wp:simplePos x="0" y="0"/>
            <wp:positionH relativeFrom="margin">
              <wp:posOffset>381635</wp:posOffset>
            </wp:positionH>
            <wp:positionV relativeFrom="paragraph">
              <wp:posOffset>451485</wp:posOffset>
            </wp:positionV>
            <wp:extent cx="5179060" cy="2607945"/>
            <wp:effectExtent l="0" t="0" r="2540" b="1905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white box, press “</w:t>
      </w:r>
      <w:r w:rsidRPr="00E15508">
        <w:rPr>
          <w:b/>
        </w:rPr>
        <w:t xml:space="preserve">Ctrl” and “V” at the same time </w:t>
      </w:r>
      <w:r>
        <w:t xml:space="preserve">to paste your data in. It should look like the picture below! </w:t>
      </w: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E15508" w:rsidRPr="00E15508" w:rsidRDefault="00E15508" w:rsidP="00E15508">
      <w:pPr>
        <w:spacing w:line="360" w:lineRule="auto"/>
        <w:jc w:val="both"/>
        <w:rPr>
          <w:b/>
          <w:color w:val="0070C0"/>
          <w:u w:val="single"/>
        </w:rPr>
      </w:pPr>
    </w:p>
    <w:p w:rsidR="00FE61FF" w:rsidRPr="00FE61FF" w:rsidRDefault="00E15508" w:rsidP="00FE61FF">
      <w:pPr>
        <w:pStyle w:val="Heading3"/>
        <w:rPr>
          <w:b/>
        </w:rPr>
      </w:pPr>
      <w:r w:rsidRPr="00FE61FF">
        <w:rPr>
          <w:b/>
        </w:rPr>
        <w:lastRenderedPageBreak/>
        <w:t>Play around with the different types of charts that you can make.</w:t>
      </w:r>
      <w:r w:rsidR="00FE61FF" w:rsidRPr="00FE61FF">
        <w:rPr>
          <w:b/>
        </w:rPr>
        <w:t xml:space="preserve"> You can drag the different questions to different sections</w:t>
      </w:r>
      <w:r w:rsidR="00FE61FF">
        <w:rPr>
          <w:b/>
        </w:rPr>
        <w:t xml:space="preserve">. </w:t>
      </w:r>
    </w:p>
    <w:p w:rsidR="00FE61FF" w:rsidRPr="00FE61FF" w:rsidRDefault="00FE61FF" w:rsidP="007A741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u w:val="single"/>
        </w:rPr>
      </w:pPr>
      <w:r w:rsidRPr="00FE61FF">
        <w:t xml:space="preserve">After you find one that you like. Right click on the image and press </w:t>
      </w:r>
      <w:r w:rsidRPr="00FE61FF">
        <w:rPr>
          <w:b/>
        </w:rPr>
        <w:t>“Copy Picture”.</w:t>
      </w:r>
    </w:p>
    <w:p w:rsidR="00FE61FF" w:rsidRPr="00FE61FF" w:rsidRDefault="00FE61FF" w:rsidP="007A741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u w:val="single"/>
        </w:rPr>
      </w:pPr>
      <w:r>
        <w:t xml:space="preserve">Go back to the page with the PowerPoint. </w:t>
      </w:r>
    </w:p>
    <w:p w:rsidR="00FE61FF" w:rsidRPr="00FE61FF" w:rsidRDefault="00FE61FF" w:rsidP="007A741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5919" behindDoc="1" locked="0" layoutInCell="1" allowOverlap="1" wp14:anchorId="3E355979" wp14:editId="1FB642DD">
            <wp:simplePos x="0" y="0"/>
            <wp:positionH relativeFrom="column">
              <wp:posOffset>142240</wp:posOffset>
            </wp:positionH>
            <wp:positionV relativeFrom="paragraph">
              <wp:posOffset>267970</wp:posOffset>
            </wp:positionV>
            <wp:extent cx="4566920" cy="3587750"/>
            <wp:effectExtent l="0" t="0" r="5080" b="0"/>
            <wp:wrapTight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ste the image onto the slide. </w:t>
      </w:r>
    </w:p>
    <w:p w:rsid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Default="00FE61FF" w:rsidP="00FE61FF">
      <w:pPr>
        <w:spacing w:line="360" w:lineRule="auto"/>
        <w:jc w:val="both"/>
        <w:rPr>
          <w:b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64D6DA2" wp14:editId="33738F36">
                <wp:simplePos x="0" y="0"/>
                <wp:positionH relativeFrom="column">
                  <wp:posOffset>615315</wp:posOffset>
                </wp:positionH>
                <wp:positionV relativeFrom="paragraph">
                  <wp:posOffset>-12065</wp:posOffset>
                </wp:positionV>
                <wp:extent cx="421920" cy="395280"/>
                <wp:effectExtent l="114300" t="171450" r="130810" b="1955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2192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3C5C9" id="Ink 14" o:spid="_x0000_s1026" type="#_x0000_t75" style="position:absolute;margin-left:42.8pt;margin-top:-12.3pt;width:44.55pt;height:5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">
                <v:imagedata r:id="rId23" o:title=""/>
              </v:shape>
            </w:pict>
          </mc:Fallback>
        </mc:AlternateContent>
      </w:r>
    </w:p>
    <w:p w:rsid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P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Pr="00FE61FF" w:rsidRDefault="00FE61FF" w:rsidP="00FE61FF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0FD1E60" wp14:editId="39832D94">
            <wp:simplePos x="0" y="0"/>
            <wp:positionH relativeFrom="margin">
              <wp:posOffset>5006975</wp:posOffset>
            </wp:positionH>
            <wp:positionV relativeFrom="paragraph">
              <wp:posOffset>160655</wp:posOffset>
            </wp:positionV>
            <wp:extent cx="811530" cy="882650"/>
            <wp:effectExtent l="0" t="0" r="7620" b="0"/>
            <wp:wrapTight wrapText="bothSides">
              <wp:wrapPolygon edited="0">
                <wp:start x="0" y="0"/>
                <wp:lineTo x="0" y="20978"/>
                <wp:lineTo x="21296" y="20978"/>
                <wp:lineTo x="21296" y="0"/>
                <wp:lineTo x="0" y="0"/>
              </wp:wrapPolygon>
            </wp:wrapTight>
            <wp:docPr id="15" name="Picture 15" descr="http://images.clipartof.com/thumbnails/1059215-Royalty-Free-Vector-Clip-Art-Illustration-Of-A-Stop-Sign-Character-Holding-A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of.com/thumbnails/1059215-Royalty-Free-Vector-Clip-Art-Illustration-Of-A-Stop-Sign-Character-Holding-A-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15"/>
                    <a:stretch/>
                  </pic:blipFill>
                  <pic:spPr bwMode="auto">
                    <a:xfrm>
                      <a:off x="0" y="0"/>
                      <a:ext cx="8115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3 total visualizations that you find interesting!</w:t>
      </w:r>
    </w:p>
    <w:p w:rsidR="00FE61FF" w:rsidRPr="001C45F0" w:rsidRDefault="00FE61FF" w:rsidP="00FE61FF">
      <w:pPr>
        <w:pStyle w:val="Heading2"/>
        <w:rPr>
          <w:b/>
        </w:rPr>
      </w:pPr>
      <w:r w:rsidRPr="00FE61FF">
        <w:rPr>
          <w:b/>
          <w:sz w:val="32"/>
        </w:rPr>
        <w:t>STOP!</w:t>
      </w:r>
      <w:r w:rsidRPr="00FE61FF">
        <w:rPr>
          <w:b/>
          <w:sz w:val="32"/>
        </w:rPr>
        <w:t xml:space="preserve"> </w:t>
      </w:r>
      <w:r>
        <w:rPr>
          <w:b/>
        </w:rPr>
        <w:t xml:space="preserve">Call Mr. Baxter or Ms. Shapiro over to check your work. Have them sign off that you made </w:t>
      </w:r>
      <w:r w:rsidRPr="00FE61FF">
        <w:rPr>
          <w:b/>
          <w:u w:val="single"/>
        </w:rPr>
        <w:t>3</w:t>
      </w:r>
      <w:r>
        <w:rPr>
          <w:b/>
        </w:rPr>
        <w:t xml:space="preserve"> visualizations and put them in PowerPoint on this sheet.</w:t>
      </w:r>
    </w:p>
    <w:p w:rsidR="00FE61FF" w:rsidRP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FE61FF" w:rsidRPr="00FE61FF" w:rsidRDefault="00FE61FF" w:rsidP="00FE61FF">
      <w:pPr>
        <w:pStyle w:val="ListParagraph"/>
        <w:spacing w:line="360" w:lineRule="auto"/>
        <w:ind w:left="360"/>
        <w:jc w:val="both"/>
        <w:rPr>
          <w:b/>
          <w:u w:val="single"/>
        </w:rPr>
      </w:pPr>
      <w:r w:rsidRPr="00FE61FF">
        <w:rPr>
          <w:b/>
        </w:rPr>
        <w:pict>
          <v:shape id="_x0000_i1033" type="#_x0000_t75" alt="Microsoft Office Signature Line..." style="width:192pt;height:96pt">
            <v:imagedata r:id="rId25" o:title=""/>
            <o:lock v:ext="edit" ungrouping="t" rotation="t" cropping="t" verticies="t" text="t" grouping="t"/>
            <o:signatureline v:ext="edit" id="{3404D41E-BC17-499F-A889-F6326B2B6CBC}" provid="{00000000-0000-0000-0000-000000000000}" o:suggestedsigner="Mr. Baxter" showsigndate="f" issignatureline="t"/>
          </v:shape>
        </w:pict>
      </w:r>
      <w:r w:rsidRPr="00FE61FF">
        <w:rPr>
          <w:b/>
        </w:rPr>
        <w:tab/>
      </w:r>
      <w:r w:rsidRPr="00FE61FF">
        <w:rPr>
          <w:b/>
        </w:rPr>
        <w:tab/>
      </w:r>
      <w:r w:rsidRPr="00FE61FF">
        <w:rPr>
          <w:b/>
        </w:rPr>
        <w:pict>
          <v:shape id="_x0000_i1030" type="#_x0000_t75" alt="Microsoft Office Signature Line..." style="width:192pt;height:96pt">
            <v:imagedata r:id="rId26" o:title=""/>
            <o:lock v:ext="edit" ungrouping="t" rotation="t" cropping="t" verticies="t" text="t" grouping="t"/>
            <o:signatureline v:ext="edit" id="{CDEAB4CA-C50D-476A-A157-CEB42BD237E9}" provid="{00000000-0000-0000-0000-000000000000}" o:suggestedsigner="Ms. Shapiro" issignatureline="t"/>
          </v:shape>
        </w:pict>
      </w:r>
    </w:p>
    <w:p w:rsidR="00FE61FF" w:rsidRPr="00FE61FF" w:rsidRDefault="00FE61FF" w:rsidP="00FE61FF">
      <w:pPr>
        <w:spacing w:line="360" w:lineRule="auto"/>
        <w:jc w:val="both"/>
        <w:rPr>
          <w:b/>
          <w:u w:val="single"/>
        </w:rPr>
      </w:pPr>
    </w:p>
    <w:p w:rsidR="007A741B" w:rsidRDefault="007A741B">
      <w:bookmarkStart w:id="0" w:name="_GoBack"/>
      <w:bookmarkEnd w:id="0"/>
    </w:p>
    <w:sectPr w:rsidR="007A741B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D6" w:rsidRDefault="001473D6" w:rsidP="007A741B">
      <w:pPr>
        <w:spacing w:after="0" w:line="240" w:lineRule="auto"/>
      </w:pPr>
      <w:r>
        <w:separator/>
      </w:r>
    </w:p>
  </w:endnote>
  <w:endnote w:type="continuationSeparator" w:id="0">
    <w:p w:rsidR="001473D6" w:rsidRDefault="001473D6" w:rsidP="007A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D6" w:rsidRDefault="001473D6" w:rsidP="007A741B">
      <w:pPr>
        <w:spacing w:after="0" w:line="240" w:lineRule="auto"/>
      </w:pPr>
      <w:r>
        <w:separator/>
      </w:r>
    </w:p>
  </w:footnote>
  <w:footnote w:type="continuationSeparator" w:id="0">
    <w:p w:rsidR="001473D6" w:rsidRDefault="001473D6" w:rsidP="007A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41B" w:rsidRDefault="007A741B" w:rsidP="007A741B">
    <w:pPr>
      <w:pStyle w:val="Header"/>
      <w:tabs>
        <w:tab w:val="clear" w:pos="9360"/>
        <w:tab w:val="right" w:pos="8730"/>
      </w:tabs>
      <w:rPr>
        <w:b/>
      </w:rPr>
    </w:pPr>
  </w:p>
  <w:p w:rsidR="007A741B" w:rsidRPr="007A741B" w:rsidRDefault="007A741B" w:rsidP="007A741B">
    <w:pPr>
      <w:pStyle w:val="Header"/>
      <w:tabs>
        <w:tab w:val="clear" w:pos="9360"/>
        <w:tab w:val="right" w:pos="8730"/>
      </w:tabs>
      <w:rPr>
        <w:b/>
      </w:rPr>
    </w:pPr>
    <w:r w:rsidRPr="00BA3ABB">
      <w:rPr>
        <w:b/>
      </w:rPr>
      <w:t>Name:</w:t>
    </w:r>
    <w:r w:rsidRPr="00BA3ABB">
      <w:rPr>
        <w:b/>
      </w:rPr>
      <w:tab/>
    </w:r>
    <w:r w:rsidRPr="00BA3ABB">
      <w:rPr>
        <w:b/>
      </w:rPr>
      <w:tab/>
      <w:t xml:space="preserve">Date: </w:t>
    </w:r>
    <w:r w:rsidRPr="00BA3ABB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970"/>
    <w:multiLevelType w:val="hybridMultilevel"/>
    <w:tmpl w:val="FBF0C02C"/>
    <w:lvl w:ilvl="0" w:tplc="E1E00FC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E1A86"/>
    <w:multiLevelType w:val="hybridMultilevel"/>
    <w:tmpl w:val="939A2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C83B7F"/>
    <w:multiLevelType w:val="hybridMultilevel"/>
    <w:tmpl w:val="5D2E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B"/>
    <w:rsid w:val="001473D6"/>
    <w:rsid w:val="004D09E3"/>
    <w:rsid w:val="007A741B"/>
    <w:rsid w:val="00A676CF"/>
    <w:rsid w:val="00E15508"/>
    <w:rsid w:val="00EF246B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C504"/>
  <w15:chartTrackingRefBased/>
  <w15:docId w15:val="{6D89AA4E-2F68-438C-8B08-6E832B86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74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1B"/>
  </w:style>
  <w:style w:type="paragraph" w:styleId="Footer">
    <w:name w:val="footer"/>
    <w:basedOn w:val="Normal"/>
    <w:link w:val="FooterChar"/>
    <w:uiPriority w:val="99"/>
    <w:unhideWhenUsed/>
    <w:rsid w:val="007A7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1B"/>
  </w:style>
  <w:style w:type="paragraph" w:styleId="ListParagraph">
    <w:name w:val="List Paragraph"/>
    <w:basedOn w:val="Normal"/>
    <w:uiPriority w:val="34"/>
    <w:qFormat/>
    <w:rsid w:val="007A74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741B"/>
    <w:rPr>
      <w:strike w:val="0"/>
      <w:dstrike w:val="0"/>
      <w:color w:val="FFFFFF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F24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F24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24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a.ms/rsadataexcel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app.raw.densitydesig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drive.live.com/about/en-us/" TargetMode="External"/><Relationship Id="rId14" Type="http://schemas.openxmlformats.org/officeDocument/2006/relationships/image" Target="media/image4.png"/><Relationship Id="rId22" Type="http://schemas.openxmlformats.org/officeDocument/2006/relationships/customXml" Target="ink/ink3.xml"/><Relationship Id="rId27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5-11-18T15:56:04.40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5 0,'35'0'234,"1"0"-218,-1 0-16,0 17 16,18-17-16,-18 18 15,1-18-15,-1 0 16,-18 0-16,19 0 15,-19 0 17,36 0-17,53 0 1,-71 0-16,1 0 16,-1 0-16,0 0 15,18 0-15,-18 0 16,-17 0-1,-1 0 48,-17 17-63,0 1 62,89-18-62,-37 0 16,-16 18-16,17-18 16,-1 0-16,1 17 15,-35-17-15,0 0 0,-18 36 16,17-36 0,1 0 421,0 0-406,-1 0 94,1 0-93,-1 0 30,19 0-15,-19 0-31,-17 17-16,18-17 15,0 18 1,-1-1-16,18-17 15,-17 0-15,35 18 16,-35-18-16,-1 0 16,1 18-16,-1-18 15,-17 17 1,18-17 0,0 0 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5-11-18T15:59:29.057"/>
    </inkml:context>
    <inkml:brush xml:id="br0">
      <inkml:brushProperty name="width" value="0.7" units="cm"/>
      <inkml:brushProperty name="height" value="0.7" units="cm"/>
      <inkml:brushProperty name="fitToCurve" value="1"/>
    </inkml:brush>
  </inkml:definitions>
  <inkml:trace contextRef="#ctx0" brushRef="#br0">0 41 0,'70'0'265,"19"-17"-265,-19 17 0,-35 0 16,1 0-16,-19 0 47,1 0-16,17 0 0,-17 0 48,-1 0-33,19 0 17,-1 0-63,-18 0 0,36 0 16,-35 0-1,0 0 1,-1 0 78,1 0-63,17 0 0,18 0-31,0 0 16,-18 0-16,0 0 31,1 0-15,-19 0-16,18-17 31,-17 17-31,0 0 15,-1 0-15,1 0 16,35 0-16,-36 0 16,1 0-16,0 0 15,-1 0 1,1 0 0,0 0-1,17 0 16,-18 0 1,1 0-17,0 0 1,-1 0 0,1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5.03937" units="1/cm"/>
          <inkml:channelProperty channel="Y" name="resolution" value="85.2071" units="1/cm"/>
          <inkml:channelProperty channel="T" name="resolution" value="1" units="1/dev"/>
        </inkml:channelProperties>
      </inkml:inkSource>
      <inkml:timestamp xml:id="ts0" timeString="2015-11-18T16:12:49.81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9 0,'36'0'203,"-1"0"-203,18 0 15,18 0-15,-1 0 16,1 0-16,-1 0 16,-35 0-16,1 0 0,-1 0 15,-17 0-15,17 0 0,-17 0 47,-1 0 62,36 0-15,35 0-78,-35 0-16,-17 0 15,-19 0 1,1 0-16,-1 0 47,1 0 15,0 0-30,-1 0-1,1 0 0,0 0 0,-1 0-15,1 0 0,35 0-16,-36 0 15,19 0 1,-19 0-16,1 17 16,-18 1-16,0 0 15,18-18 1,-18 17-1,0 1 251,0 0-219,0-1-31,0 1-16,0-1 15,0 1 1,0 0-1,0-1 1,0 1-16,0 0 16,0-1 15,0 1-31,0 0 16,-18-18 15,18 17-16,-18 1 1,18 0-16,0 17 16,-17-17-1,17-1-15,0 1 32,-36-18-17,36 18-15,0-1 16,0 1-1,-17 0 1,17-1 0,0 1-1,0 0-15,0-1 16,0 1-16,-18-18 47,1 0 0,17 18-47,0-1 15,0 1 1,0-1 0,0 19 15,0-19 16,-18-17-16,18 18-31,0 0 31,-18-18-31,18 17 31,-17-17 1,17 18-32,0 0 31,0-1 0,0 19 0,0-19 48,0 1-48,0 0 0,0-1-31,0 1 31,0 0-15,0 17 31,0-17-32,0-1 32,0 1-15,-36-18 202,-34-53-234,35 35 16,-1 1-16,-17-1 15,36 18-15,-19 0 16,19 0-16,-1 0 0,0 0 15,1 0-15,-1 0 16,1 0 0,-1 0-1,-17 0-15,17 0 16,0 0-16,1 0 0,-1 0 31,0 0-31,1 0 16,-1 0 15,1 0-15,-1 0 31,0-18-16,1 1-16,-1-1-15,0 0 16,1-17-16,-19 35 16,19 0-16,-1 0 78,18-18-78,-17 18 15,-1 0 17,0 0-1,18-17-31,-17-1 16,17 0 15,0 1-16,0-1-15,0 0 16,0 1-16,0-1 16,0 0-16,0 1 31,0-18 0,0 17-31,0 0 16,0-17-16,0 0 15,0-1-15,0 1 16,0 17-16,0 1 16,0-1-1,17-17 48,1 35-63,0-18 31,-1 0-15,1 18-16,-1 0 15,19 0-15,-19 0 16,1 0-16,17 0 16,-17 0-16,17 18 15,0 0-15,-17 17 16,0-17-16,-1-18 31,-17 17-31,18 1 0,0-18 16,-18 18-16,35-18 15,-17 17-15,-18 1 16,17-18-16,-17 18 31,18 17-31,-18-17 16,0-1-1,0 1-15,0 0 16,0-1 0,0 1-1,0-1 1,-18 19 0,1-36-1,-19 0-15,19 17 16,-1-17-16,0 18 15,1-18-15,-1 0 16,0 0-16,1 0 16,-1 0-16,1 0 15,-1 0 1,0 0-16,1 0 31,-1 0-15,0 0-1,18-18 1,-17 18-16,17-35 16,-18 17-16,18 1 15,-18-1 1,1 18 0,17-17-16,0-1 31,-18 0 0,18 1-31,0-19 16,0 19-1,0-1-15,0 0 16,0 1 0,0-1-16,0 0 31,0 1-16,0-19-15,0 19 16,0-1-16,0-17 16,0 17-1,0 0 48,0 1-48,18 17 17,-18 17-1,0 1-15,0 0-16,0-1 15,0 1-15,0 35 16,0-18-16,0 18 15,0-17-15,0-1 16,0 0-16,0 1 16,0-19-1,0 1 1,0-1-16,0 1 16,0 0-16,0 17 15,0-17 1,0-1-16,0 1 15,0 0-15,0-1 16,0 1 0,0 17 31,0-17-32,0 0 1,17-18 62,1 0-47,0 0-31,-1 0 0,19 0 16,-19 0-1,1 0-15,0 0 16,-1 0-16,18 0 16,-17 0-1,0 0-15,-1 0 0,1 0 16,0 0-16,17 0 16,0 0-1,-17 0 1,-1 0-16,1 0 15,0 0-15,-1 0 16,19 0 0,-19 0-1,1 0 17,0 0-1,-1 0 31,1 0-62,0 0 16,-1 0 0,1-18-16,17 18 15,-17-35 32,-1 17-16,1 18 32,0 0-48,-1 0 17,1 0-17,-18-18 1,35 18 0,-17 0-1,-1 0 1,1 0 15,0-17 16,-1 17-16,1 0 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1E71-6181-4565-9793-0AF07B99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hapiro</dc:creator>
  <cp:keywords/>
  <dc:description/>
  <cp:lastModifiedBy>Heather Shapiro</cp:lastModifiedBy>
  <cp:revision>2</cp:revision>
  <dcterms:created xsi:type="dcterms:W3CDTF">2015-11-18T15:32:00Z</dcterms:created>
  <dcterms:modified xsi:type="dcterms:W3CDTF">2015-11-18T16:33:00Z</dcterms:modified>
</cp:coreProperties>
</file>